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B2" w:rsidRDefault="009530B2">
      <w:r>
        <w:rPr>
          <w:rFonts w:ascii="ＤＦ平成ゴシック体W5" w:eastAsia="ＤＦ平成ゴシック体W5" w:hint="eastAsia"/>
        </w:rPr>
        <w:t>様式第</w:t>
      </w:r>
      <w:r w:rsidR="00504750">
        <w:rPr>
          <w:rFonts w:ascii="ＤＦ平成ゴシック体W5" w:eastAsia="ＤＦ平成ゴシック体W5" w:hint="eastAsia"/>
        </w:rPr>
        <w:t>1</w:t>
      </w:r>
      <w:r w:rsidR="002567DB">
        <w:rPr>
          <w:rFonts w:ascii="ＤＦ平成ゴシック体W5" w:eastAsia="ＤＦ平成ゴシック体W5" w:hint="eastAsia"/>
        </w:rPr>
        <w:t>3</w:t>
      </w:r>
      <w:r>
        <w:rPr>
          <w:rFonts w:hint="eastAsia"/>
        </w:rPr>
        <w:t>（第</w:t>
      </w:r>
      <w:r w:rsidR="00044C31">
        <w:rPr>
          <w:rFonts w:hint="eastAsia"/>
        </w:rPr>
        <w:t>17</w:t>
      </w:r>
      <w:r>
        <w:rPr>
          <w:rFonts w:hint="eastAsia"/>
        </w:rPr>
        <w:t>条関係）</w:t>
      </w:r>
    </w:p>
    <w:p w:rsidR="009530B2" w:rsidRDefault="009530B2"/>
    <w:p w:rsidR="009530B2" w:rsidRDefault="002567DB">
      <w:pPr>
        <w:jc w:val="center"/>
      </w:pPr>
      <w:r w:rsidRPr="002567DB">
        <w:rPr>
          <w:rFonts w:hint="eastAsia"/>
          <w:spacing w:val="315"/>
          <w:kern w:val="0"/>
          <w:fitText w:val="3420" w:id="2058097664"/>
        </w:rPr>
        <w:t>仲裁</w:t>
      </w:r>
      <w:r w:rsidR="00044C31" w:rsidRPr="002567DB">
        <w:rPr>
          <w:rFonts w:hint="eastAsia"/>
          <w:spacing w:val="315"/>
          <w:kern w:val="0"/>
          <w:fitText w:val="3420" w:id="2058097664"/>
        </w:rPr>
        <w:t>申請</w:t>
      </w:r>
      <w:r w:rsidR="00044C31" w:rsidRPr="002567DB">
        <w:rPr>
          <w:rFonts w:hint="eastAsia"/>
          <w:kern w:val="0"/>
          <w:fitText w:val="3420" w:id="2058097664"/>
        </w:rPr>
        <w:t>書</w:t>
      </w:r>
    </w:p>
    <w:p w:rsidR="009530B2" w:rsidRDefault="009530B2"/>
    <w:p w:rsidR="009530B2" w:rsidRDefault="009530B2">
      <w:pPr>
        <w:ind w:rightChars="100" w:right="180"/>
        <w:jc w:val="right"/>
      </w:pPr>
      <w:r>
        <w:rPr>
          <w:rFonts w:hint="eastAsia"/>
        </w:rPr>
        <w:t>年　　月　　日</w:t>
      </w:r>
    </w:p>
    <w:p w:rsidR="009530B2" w:rsidRDefault="009530B2"/>
    <w:p w:rsidR="009530B2" w:rsidRDefault="009530B2">
      <w:pPr>
        <w:ind w:rightChars="3200" w:right="5760"/>
        <w:jc w:val="right"/>
        <w:rPr>
          <w:kern w:val="0"/>
        </w:rPr>
      </w:pPr>
      <w:r>
        <w:rPr>
          <w:rFonts w:hint="eastAsia"/>
          <w:kern w:val="0"/>
          <w:lang w:val="ja-JP"/>
        </w:rPr>
        <w:t>殿</w:t>
      </w:r>
    </w:p>
    <w:p w:rsidR="009530B2" w:rsidRDefault="009530B2">
      <w:pPr>
        <w:rPr>
          <w:kern w:val="0"/>
        </w:rPr>
      </w:pPr>
    </w:p>
    <w:tbl>
      <w:tblPr>
        <w:tblW w:w="0" w:type="auto"/>
        <w:tblInd w:w="48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805"/>
        <w:gridCol w:w="20"/>
      </w:tblGrid>
      <w:tr w:rsidR="009530B2">
        <w:trPr>
          <w:cantSplit/>
          <w:trHeight w:val="363"/>
        </w:trPr>
        <w:tc>
          <w:tcPr>
            <w:tcW w:w="374" w:type="dxa"/>
            <w:vAlign w:val="center"/>
          </w:tcPr>
          <w:p w:rsidR="009530B2" w:rsidRDefault="009530B2">
            <w:pPr>
              <w:ind w:leftChars="-10" w:left="-18" w:rightChars="-10" w:right="-1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val="ja-JP"/>
              </w:rPr>
              <w:t>住所</w:t>
            </w:r>
          </w:p>
        </w:tc>
        <w:tc>
          <w:tcPr>
            <w:tcW w:w="3825" w:type="dxa"/>
            <w:gridSpan w:val="2"/>
            <w:vAlign w:val="center"/>
          </w:tcPr>
          <w:p w:rsidR="009530B2" w:rsidRDefault="009530B2">
            <w:pPr>
              <w:ind w:leftChars="50" w:left="90" w:rightChars="50" w:right="90"/>
              <w:rPr>
                <w:kern w:val="0"/>
              </w:rPr>
            </w:pPr>
          </w:p>
        </w:tc>
      </w:tr>
      <w:tr w:rsidR="00E1646A" w:rsidTr="00044C31">
        <w:trPr>
          <w:gridAfter w:val="1"/>
          <w:wAfter w:w="20" w:type="dxa"/>
          <w:cantSplit/>
          <w:trHeight w:hRule="exact" w:val="352"/>
        </w:trPr>
        <w:tc>
          <w:tcPr>
            <w:tcW w:w="374" w:type="dxa"/>
            <w:vAlign w:val="center"/>
          </w:tcPr>
          <w:p w:rsidR="00E1646A" w:rsidRDefault="00E1646A" w:rsidP="00044C31">
            <w:pPr>
              <w:ind w:leftChars="-10" w:left="-18" w:rightChars="-10" w:right="-18"/>
              <w:jc w:val="center"/>
              <w:rPr>
                <w:kern w:val="0"/>
                <w:lang w:val="ja-JP"/>
              </w:rPr>
            </w:pPr>
            <w:r>
              <w:rPr>
                <w:rFonts w:hint="eastAsia"/>
                <w:kern w:val="0"/>
                <w:lang w:val="ja-JP"/>
              </w:rPr>
              <w:t>氏名（</w:t>
            </w:r>
          </w:p>
        </w:tc>
        <w:tc>
          <w:tcPr>
            <w:tcW w:w="3805" w:type="dxa"/>
            <w:vAlign w:val="center"/>
          </w:tcPr>
          <w:p w:rsidR="00E1646A" w:rsidRDefault="00E1646A" w:rsidP="00561B48">
            <w:pPr>
              <w:ind w:leftChars="50" w:left="90" w:rightChars="50" w:right="90"/>
              <w:rPr>
                <w:kern w:val="0"/>
              </w:rPr>
            </w:pPr>
            <w:r>
              <w:rPr>
                <w:rFonts w:hint="eastAsia"/>
                <w:kern w:val="0"/>
              </w:rPr>
              <w:t>（名称及び代表者の氏名）</w:t>
            </w:r>
            <w:r>
              <w:rPr>
                <w:rFonts w:hint="eastAsia"/>
                <w:kern w:val="0"/>
                <w:lang w:val="ja-JP"/>
              </w:rPr>
              <w:t xml:space="preserve">　　　　　　　　</w:t>
            </w:r>
          </w:p>
        </w:tc>
      </w:tr>
    </w:tbl>
    <w:p w:rsidR="00044C31" w:rsidRDefault="00044C31">
      <w:r>
        <w:rPr>
          <w:rFonts w:hint="eastAsia"/>
        </w:rPr>
        <w:t xml:space="preserve">　　　　　　　　　　　　　　　　　　　　　　　　　</w:t>
      </w:r>
    </w:p>
    <w:p w:rsidR="008B48BC" w:rsidRPr="008B48BC" w:rsidRDefault="008B48BC"/>
    <w:p w:rsidR="00486E5E" w:rsidRDefault="00737DAD" w:rsidP="00044C31">
      <w:pPr>
        <w:ind w:firstLineChars="100" w:firstLine="180"/>
      </w:pPr>
      <w:r>
        <w:rPr>
          <w:rFonts w:hint="eastAsia"/>
        </w:rPr>
        <w:t>卸熱供給に関する契約その他の取決めに関する協議が不調のため、熱供給事業法第19条の２第３項の規定により、</w:t>
      </w:r>
    </w:p>
    <w:p w:rsidR="00737DAD" w:rsidRPr="00737DAD" w:rsidRDefault="00737DAD" w:rsidP="00737DAD">
      <w:r>
        <w:rPr>
          <w:rFonts w:hint="eastAsia"/>
        </w:rPr>
        <w:t>次のとおり仲裁を申請します。</w:t>
      </w:r>
    </w:p>
    <w:p w:rsidR="00737DAD" w:rsidRPr="00C540C3" w:rsidRDefault="00737DAD" w:rsidP="00044C31">
      <w:pPr>
        <w:ind w:firstLineChars="100" w:firstLine="180"/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879"/>
        <w:gridCol w:w="3538"/>
        <w:gridCol w:w="3568"/>
      </w:tblGrid>
      <w:tr w:rsidR="00044C31" w:rsidTr="00044C31">
        <w:trPr>
          <w:cantSplit/>
          <w:trHeight w:hRule="exact" w:val="703"/>
        </w:trPr>
        <w:tc>
          <w:tcPr>
            <w:tcW w:w="1881" w:type="dxa"/>
            <w:vAlign w:val="center"/>
          </w:tcPr>
          <w:p w:rsidR="00044C31" w:rsidRDefault="00044C31" w:rsidP="00044C31">
            <w:pPr>
              <w:spacing w:line="276" w:lineRule="auto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544" w:type="dxa"/>
            <w:vAlign w:val="center"/>
          </w:tcPr>
          <w:p w:rsidR="00044C31" w:rsidRDefault="00044C31" w:rsidP="00486E5E">
            <w:r>
              <w:rPr>
                <w:rFonts w:hint="eastAsia"/>
              </w:rPr>
              <w:t>連絡先及び熱供給事業者又は卸熱供給を行う事業を営む者の別</w:t>
            </w:r>
          </w:p>
          <w:p w:rsidR="00044C31" w:rsidRDefault="00044C31" w:rsidP="00044C31">
            <w:pPr>
              <w:spacing w:line="276" w:lineRule="auto"/>
            </w:pPr>
          </w:p>
          <w:p w:rsidR="00044C31" w:rsidRDefault="00044C31" w:rsidP="00044C31">
            <w:pPr>
              <w:spacing w:line="276" w:lineRule="auto"/>
            </w:pPr>
            <w:r>
              <w:rPr>
                <w:rFonts w:hint="eastAsia"/>
              </w:rPr>
              <w:t>行う</w:t>
            </w:r>
          </w:p>
        </w:tc>
        <w:tc>
          <w:tcPr>
            <w:tcW w:w="3575" w:type="dxa"/>
            <w:vAlign w:val="center"/>
          </w:tcPr>
          <w:p w:rsidR="00044C31" w:rsidRDefault="00044C31" w:rsidP="00044C31">
            <w:pPr>
              <w:spacing w:line="0" w:lineRule="atLeast"/>
              <w:jc w:val="center"/>
            </w:pPr>
          </w:p>
        </w:tc>
      </w:tr>
      <w:tr w:rsidR="00044C31" w:rsidTr="00044C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881" w:type="dxa"/>
          </w:tcPr>
          <w:p w:rsidR="00044C31" w:rsidRDefault="00044C31" w:rsidP="00044C31">
            <w:pPr>
              <w:spacing w:beforeLines="10" w:before="36" w:line="276" w:lineRule="auto"/>
            </w:pPr>
            <w:r>
              <w:rPr>
                <w:rFonts w:hint="eastAsia"/>
              </w:rPr>
              <w:t>申請者以外の当事者</w:t>
            </w:r>
          </w:p>
        </w:tc>
        <w:tc>
          <w:tcPr>
            <w:tcW w:w="3544" w:type="dxa"/>
          </w:tcPr>
          <w:p w:rsidR="00044C31" w:rsidRDefault="00486E5E" w:rsidP="00486E5E">
            <w:pPr>
              <w:spacing w:beforeLines="10" w:before="36"/>
            </w:pPr>
            <w:r>
              <w:rPr>
                <w:rFonts w:hint="eastAsia"/>
              </w:rPr>
              <w:t>氏名（名称及び代表者の氏名）、住所、連絡先及び熱供給事業者又は卸熱供給を行う事業を営む者の別</w:t>
            </w:r>
          </w:p>
        </w:tc>
        <w:tc>
          <w:tcPr>
            <w:tcW w:w="3575" w:type="dxa"/>
          </w:tcPr>
          <w:p w:rsidR="00044C31" w:rsidRDefault="00044C31" w:rsidP="00044C31">
            <w:pPr>
              <w:spacing w:beforeLines="10" w:before="36" w:line="220" w:lineRule="exact"/>
            </w:pPr>
          </w:p>
        </w:tc>
      </w:tr>
      <w:tr w:rsidR="00FB7757" w:rsidTr="00044C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425" w:type="dxa"/>
            <w:gridSpan w:val="2"/>
          </w:tcPr>
          <w:p w:rsidR="00044C31" w:rsidRDefault="00737DAD" w:rsidP="00486E5E">
            <w:pPr>
              <w:spacing w:beforeLines="10" w:before="36" w:line="220" w:lineRule="exact"/>
            </w:pPr>
            <w:r>
              <w:rPr>
                <w:rFonts w:hint="eastAsia"/>
              </w:rPr>
              <w:t>仲裁</w:t>
            </w:r>
            <w:r w:rsidR="009D1973">
              <w:rPr>
                <w:rFonts w:hint="eastAsia"/>
              </w:rPr>
              <w:t>判断</w:t>
            </w:r>
            <w:r w:rsidR="00486E5E">
              <w:rPr>
                <w:rFonts w:hint="eastAsia"/>
              </w:rPr>
              <w:t>を求める事項</w:t>
            </w:r>
          </w:p>
        </w:tc>
        <w:tc>
          <w:tcPr>
            <w:tcW w:w="3575" w:type="dxa"/>
          </w:tcPr>
          <w:p w:rsidR="00FB7757" w:rsidRDefault="00FB7757" w:rsidP="00FB7757">
            <w:pPr>
              <w:spacing w:beforeLines="10" w:before="36" w:line="220" w:lineRule="exact"/>
            </w:pPr>
          </w:p>
        </w:tc>
      </w:tr>
      <w:tr w:rsidR="00FB7757" w:rsidTr="00486E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25" w:type="dxa"/>
            <w:gridSpan w:val="2"/>
          </w:tcPr>
          <w:p w:rsidR="00044C31" w:rsidRPr="00B45A55" w:rsidRDefault="00486E5E" w:rsidP="009D1973">
            <w:pPr>
              <w:spacing w:beforeLines="10" w:before="36" w:line="220" w:lineRule="exact"/>
            </w:pPr>
            <w:r>
              <w:rPr>
                <w:rFonts w:hint="eastAsia"/>
              </w:rPr>
              <w:t>協議の不調</w:t>
            </w:r>
            <w:r w:rsidR="009D1973">
              <w:rPr>
                <w:rFonts w:hint="eastAsia"/>
              </w:rPr>
              <w:t>の理由</w:t>
            </w:r>
            <w:r>
              <w:rPr>
                <w:rFonts w:hint="eastAsia"/>
              </w:rPr>
              <w:t>及び協議の経過</w:t>
            </w:r>
          </w:p>
        </w:tc>
        <w:tc>
          <w:tcPr>
            <w:tcW w:w="3575" w:type="dxa"/>
          </w:tcPr>
          <w:p w:rsidR="00FB7757" w:rsidRDefault="00FB7757" w:rsidP="00FB7757">
            <w:pPr>
              <w:spacing w:beforeLines="10" w:before="36" w:line="220" w:lineRule="exact"/>
            </w:pPr>
          </w:p>
        </w:tc>
      </w:tr>
      <w:tr w:rsidR="00044C31" w:rsidTr="00044C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425" w:type="dxa"/>
            <w:gridSpan w:val="2"/>
          </w:tcPr>
          <w:p w:rsidR="00044C31" w:rsidRDefault="00486E5E" w:rsidP="00486E5E">
            <w:pPr>
              <w:spacing w:beforeLines="10" w:before="36" w:line="220" w:lineRule="exact"/>
            </w:pPr>
            <w:r>
              <w:rPr>
                <w:rFonts w:hint="eastAsia"/>
              </w:rPr>
              <w:t>その他参考となる事項</w:t>
            </w:r>
          </w:p>
        </w:tc>
        <w:tc>
          <w:tcPr>
            <w:tcW w:w="3575" w:type="dxa"/>
          </w:tcPr>
          <w:p w:rsidR="00044C31" w:rsidRDefault="00044C31" w:rsidP="00FB7757">
            <w:pPr>
              <w:spacing w:beforeLines="10" w:before="36" w:line="220" w:lineRule="exact"/>
            </w:pPr>
          </w:p>
        </w:tc>
      </w:tr>
    </w:tbl>
    <w:p w:rsidR="009530B2" w:rsidRPr="00FB7757" w:rsidRDefault="009530B2">
      <w:pPr>
        <w:ind w:leftChars="100" w:left="180" w:rightChars="100" w:right="180"/>
      </w:pPr>
    </w:p>
    <w:p w:rsidR="00044C31" w:rsidRDefault="009530B2" w:rsidP="00044C31">
      <w:pPr>
        <w:ind w:leftChars="100" w:left="900" w:rightChars="100" w:right="180" w:hangingChars="400" w:hanging="720"/>
      </w:pPr>
      <w:r>
        <w:rPr>
          <w:rFonts w:hint="eastAsia"/>
        </w:rPr>
        <w:t xml:space="preserve">備考　</w:t>
      </w:r>
      <w:r w:rsidR="00044C31">
        <w:rPr>
          <w:rFonts w:hint="eastAsia"/>
        </w:rPr>
        <w:t>１　「連絡先」には、連絡のとれる電話番号等を記載すること。また、申請</w:t>
      </w:r>
      <w:r w:rsidR="009D1973">
        <w:rPr>
          <w:rFonts w:hint="eastAsia"/>
        </w:rPr>
        <w:t>者</w:t>
      </w:r>
      <w:r w:rsidR="00044C31">
        <w:rPr>
          <w:rFonts w:hint="eastAsia"/>
        </w:rPr>
        <w:t>に担当部署等がある場合は、当該担当部署名等を記載すること。</w:t>
      </w:r>
    </w:p>
    <w:p w:rsidR="009530B2" w:rsidRDefault="00044C31" w:rsidP="00044C31">
      <w:pPr>
        <w:ind w:leftChars="100" w:left="180" w:rightChars="100" w:right="180" w:firstLineChars="300" w:firstLine="540"/>
      </w:pPr>
      <w:r>
        <w:rPr>
          <w:rFonts w:hint="eastAsia"/>
        </w:rPr>
        <w:t>２</w:t>
      </w:r>
      <w:r w:rsidR="009530B2">
        <w:rPr>
          <w:rFonts w:hint="eastAsia"/>
        </w:rPr>
        <w:t xml:space="preserve">　用紙の大きさは、日本</w:t>
      </w:r>
      <w:r w:rsidR="00913781">
        <w:rPr>
          <w:rFonts w:hint="eastAsia"/>
        </w:rPr>
        <w:t>産業</w:t>
      </w:r>
      <w:bookmarkStart w:id="0" w:name="_GoBack"/>
      <w:bookmarkEnd w:id="0"/>
      <w:r w:rsidR="009530B2">
        <w:rPr>
          <w:rFonts w:hint="eastAsia"/>
        </w:rPr>
        <w:t>規格Ａ４とすること。</w:t>
      </w:r>
    </w:p>
    <w:p w:rsidR="009530B2" w:rsidRDefault="009530B2"/>
    <w:sectPr w:rsidR="009530B2" w:rsidSect="00FE7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03" w:right="1361" w:bottom="1021" w:left="1361" w:header="851" w:footer="737" w:gutter="0"/>
      <w:pgNumType w:start="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31" w:rsidRDefault="00044C31">
      <w:r>
        <w:separator/>
      </w:r>
    </w:p>
  </w:endnote>
  <w:endnote w:type="continuationSeparator" w:id="0">
    <w:p w:rsidR="00044C31" w:rsidRDefault="0004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31" w:rsidRPr="00FE7C7B" w:rsidRDefault="00044C31" w:rsidP="00AE1986">
    <w:pPr>
      <w:pStyle w:val="a4"/>
      <w:spacing w:line="250" w:lineRule="exact"/>
      <w:jc w:val="center"/>
      <w:rPr>
        <w:rFonts w:ascii="ＤＦ平成明朝体W3" w:eastAsia="ＤＦ平成明朝体W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31" w:rsidRPr="00FE7C7B" w:rsidRDefault="00044C31" w:rsidP="00AE1986">
    <w:pPr>
      <w:pStyle w:val="a4"/>
      <w:spacing w:line="250" w:lineRule="exact"/>
      <w:jc w:val="center"/>
      <w:rPr>
        <w:rFonts w:ascii="ＤＦ平成明朝体W3" w:eastAsia="ＤＦ平成明朝体W3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46" w:rsidRDefault="008F35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31" w:rsidRDefault="00044C31">
      <w:r>
        <w:separator/>
      </w:r>
    </w:p>
  </w:footnote>
  <w:footnote w:type="continuationSeparator" w:id="0">
    <w:p w:rsidR="00044C31" w:rsidRDefault="0004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46" w:rsidRDefault="008F35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46" w:rsidRDefault="008F35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46" w:rsidRDefault="008F35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6B"/>
    <w:rsid w:val="00017C3F"/>
    <w:rsid w:val="0003544A"/>
    <w:rsid w:val="00044C31"/>
    <w:rsid w:val="000757EF"/>
    <w:rsid w:val="000D77E5"/>
    <w:rsid w:val="00121A2A"/>
    <w:rsid w:val="0021577A"/>
    <w:rsid w:val="002567DB"/>
    <w:rsid w:val="002E0F42"/>
    <w:rsid w:val="00314A09"/>
    <w:rsid w:val="00355361"/>
    <w:rsid w:val="00381745"/>
    <w:rsid w:val="003C7BE6"/>
    <w:rsid w:val="00434AF4"/>
    <w:rsid w:val="004557FC"/>
    <w:rsid w:val="00486E5E"/>
    <w:rsid w:val="004914B1"/>
    <w:rsid w:val="00491F14"/>
    <w:rsid w:val="004C375A"/>
    <w:rsid w:val="00504750"/>
    <w:rsid w:val="0051364D"/>
    <w:rsid w:val="00561B48"/>
    <w:rsid w:val="005A59A8"/>
    <w:rsid w:val="005C54AE"/>
    <w:rsid w:val="0073705B"/>
    <w:rsid w:val="00737DAD"/>
    <w:rsid w:val="00773AF2"/>
    <w:rsid w:val="00780361"/>
    <w:rsid w:val="007866F6"/>
    <w:rsid w:val="008238F9"/>
    <w:rsid w:val="00894106"/>
    <w:rsid w:val="008B48BC"/>
    <w:rsid w:val="008F3546"/>
    <w:rsid w:val="00913781"/>
    <w:rsid w:val="0094076E"/>
    <w:rsid w:val="009530B2"/>
    <w:rsid w:val="00987E6B"/>
    <w:rsid w:val="009D1973"/>
    <w:rsid w:val="00A07871"/>
    <w:rsid w:val="00AE1986"/>
    <w:rsid w:val="00B14ED2"/>
    <w:rsid w:val="00B24633"/>
    <w:rsid w:val="00B432A5"/>
    <w:rsid w:val="00B55511"/>
    <w:rsid w:val="00B65753"/>
    <w:rsid w:val="00BA26BD"/>
    <w:rsid w:val="00BA561A"/>
    <w:rsid w:val="00C1019E"/>
    <w:rsid w:val="00C41305"/>
    <w:rsid w:val="00C540C3"/>
    <w:rsid w:val="00C543F5"/>
    <w:rsid w:val="00CD0A8B"/>
    <w:rsid w:val="00D60CB0"/>
    <w:rsid w:val="00D62EBF"/>
    <w:rsid w:val="00D85866"/>
    <w:rsid w:val="00E1646A"/>
    <w:rsid w:val="00E52C7D"/>
    <w:rsid w:val="00E66823"/>
    <w:rsid w:val="00F42877"/>
    <w:rsid w:val="00F579A4"/>
    <w:rsid w:val="00FB22F8"/>
    <w:rsid w:val="00FB7757"/>
    <w:rsid w:val="00FC2F67"/>
    <w:rsid w:val="00FE000C"/>
    <w:rsid w:val="00FE082F"/>
    <w:rsid w:val="00FE68B1"/>
    <w:rsid w:val="00FE7C7B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F2"/>
    <w:pPr>
      <w:widowControl w:val="0"/>
      <w:autoSpaceDE w:val="0"/>
      <w:autoSpaceDN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AE1986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F2B4-6EFB-49BC-8C8F-FBBAC999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85</Characters>
  <Application>Microsoft Office Word</Application>
  <DocSecurity>0</DocSecurity>
  <Lines>1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3T02:04:00Z</dcterms:created>
  <dcterms:modified xsi:type="dcterms:W3CDTF">2021-01-13T05:08:00Z</dcterms:modified>
</cp:coreProperties>
</file>